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AE7D6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E0AFA53" w:rsidR="009E5FB3" w:rsidRPr="004143C8" w:rsidRDefault="004143C8" w:rsidP="00AE7D6F">
      <w:pPr>
        <w:spacing w:after="0" w:line="240" w:lineRule="auto"/>
        <w:jc w:val="center"/>
        <w:rPr>
          <w:sz w:val="28"/>
          <w:szCs w:val="28"/>
        </w:rPr>
      </w:pPr>
      <w:r w:rsidRPr="004143C8">
        <w:rPr>
          <w:sz w:val="28"/>
          <w:szCs w:val="28"/>
          <w:u w:val="single"/>
        </w:rPr>
        <w:t>26</w:t>
      </w:r>
      <w:r w:rsidR="00B177B9" w:rsidRPr="004143C8">
        <w:rPr>
          <w:sz w:val="28"/>
          <w:szCs w:val="28"/>
          <w:u w:val="single"/>
        </w:rPr>
        <w:t>.</w:t>
      </w:r>
      <w:r w:rsidR="00147E09" w:rsidRPr="004143C8">
        <w:rPr>
          <w:sz w:val="28"/>
          <w:szCs w:val="28"/>
          <w:u w:val="single"/>
        </w:rPr>
        <w:t>0</w:t>
      </w:r>
      <w:r w:rsidRPr="004143C8">
        <w:rPr>
          <w:sz w:val="28"/>
          <w:szCs w:val="28"/>
          <w:u w:val="single"/>
        </w:rPr>
        <w:t>5</w:t>
      </w:r>
      <w:r w:rsidR="00147E09" w:rsidRPr="004143C8">
        <w:rPr>
          <w:sz w:val="28"/>
          <w:szCs w:val="28"/>
          <w:u w:val="single"/>
        </w:rPr>
        <w:t>.</w:t>
      </w:r>
      <w:r w:rsidR="00B177B9" w:rsidRPr="004143C8">
        <w:rPr>
          <w:sz w:val="28"/>
          <w:szCs w:val="28"/>
          <w:u w:val="single"/>
        </w:rPr>
        <w:t>202</w:t>
      </w:r>
      <w:r w:rsidRPr="004143C8">
        <w:rPr>
          <w:sz w:val="28"/>
          <w:szCs w:val="28"/>
          <w:u w:val="single"/>
        </w:rPr>
        <w:t>6</w:t>
      </w:r>
      <w:r w:rsidR="009E5FB3" w:rsidRPr="004143C8">
        <w:rPr>
          <w:sz w:val="28"/>
          <w:szCs w:val="28"/>
        </w:rPr>
        <w:t xml:space="preserve"> № </w:t>
      </w:r>
      <w:r w:rsidRPr="004143C8">
        <w:rPr>
          <w:sz w:val="28"/>
          <w:szCs w:val="28"/>
          <w:u w:val="single"/>
        </w:rPr>
        <w:t>2918</w:t>
      </w:r>
    </w:p>
    <w:p w14:paraId="4934346B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3C22A9" w:rsidRPr="003F7CCC" w14:paraId="0ACABF39" w14:textId="77777777" w:rsidTr="00CF0295">
        <w:trPr>
          <w:trHeight w:val="1178"/>
        </w:trPr>
        <w:tc>
          <w:tcPr>
            <w:tcW w:w="10490" w:type="dxa"/>
            <w:shd w:val="clear" w:color="auto" w:fill="auto"/>
          </w:tcPr>
          <w:p w14:paraId="3663722D" w14:textId="77777777" w:rsidR="003C22A9" w:rsidRPr="003F7CCC" w:rsidRDefault="003C22A9" w:rsidP="00CF02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FF992" w14:textId="77777777" w:rsidR="003C22A9" w:rsidRPr="003F7CCC" w:rsidRDefault="003C22A9" w:rsidP="00CF02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05B62BFC" w14:textId="77777777" w:rsidR="003C22A9" w:rsidRDefault="003C22A9" w:rsidP="00CF02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C22323" w14:textId="77777777" w:rsidR="003C22A9" w:rsidRPr="003F7CCC" w:rsidRDefault="003C22A9" w:rsidP="00CF02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F16A874" w14:textId="77777777" w:rsidR="003C22A9" w:rsidRPr="003F7CCC" w:rsidRDefault="003C22A9" w:rsidP="003C22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492D34" w14:textId="77777777" w:rsidR="003C22A9" w:rsidRPr="003F7CCC" w:rsidRDefault="003C22A9" w:rsidP="003C22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957ED2B" w14:textId="77777777" w:rsidR="003C22A9" w:rsidRPr="003F7CCC" w:rsidRDefault="003C22A9" w:rsidP="003C22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D327D2F" w14:textId="77777777" w:rsidR="003C22A9" w:rsidRPr="003F7CCC" w:rsidRDefault="003C22A9" w:rsidP="003C22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4F969DD" w14:textId="77777777" w:rsidR="003C22A9" w:rsidRPr="003F7CCC" w:rsidRDefault="003C22A9" w:rsidP="003C22A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5F0B71" w14:textId="77777777" w:rsidR="003C22A9" w:rsidRPr="003F7CCC" w:rsidRDefault="003C22A9" w:rsidP="003C22A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–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ашных ворот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г. Звенигород, ул. Октябрьская, вблизи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д. 4, в течение 14 календарных дней.</w:t>
      </w:r>
    </w:p>
    <w:p w14:paraId="6C46C4D1" w14:textId="77777777" w:rsidR="003C22A9" w:rsidRPr="003F7CCC" w:rsidRDefault="003C22A9" w:rsidP="003C22A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ерхний Посад, Проектируемый проезд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вл. 11.</w:t>
      </w:r>
    </w:p>
    <w:p w14:paraId="71F96CCD" w14:textId="77777777" w:rsidR="003C22A9" w:rsidRPr="003F7CCC" w:rsidRDefault="003C22A9" w:rsidP="003C22A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F7C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</w:t>
      </w:r>
      <w:r w:rsidRPr="003F7CCC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F7CCC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08CFDD73" w14:textId="77777777" w:rsidR="003C22A9" w:rsidRPr="003F7CCC" w:rsidRDefault="003C22A9" w:rsidP="003C22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296F4AB0" w14:textId="77777777" w:rsidR="003C22A9" w:rsidRPr="003F7CCC" w:rsidRDefault="003C22A9" w:rsidP="003C22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2D910779" w14:textId="77777777" w:rsidR="003C22A9" w:rsidRPr="003F7CCC" w:rsidRDefault="003C22A9" w:rsidP="003C22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87603" w14:textId="77777777" w:rsidR="003C22A9" w:rsidRDefault="003C22A9" w:rsidP="003C22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42EC1" w14:textId="77777777" w:rsidR="003C22A9" w:rsidRPr="003F7CCC" w:rsidRDefault="003C22A9" w:rsidP="003C22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F25789" w14:textId="77777777" w:rsidR="003C22A9" w:rsidRDefault="003C22A9" w:rsidP="003C22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3615102A" w14:textId="77777777" w:rsidR="003C22A9" w:rsidRDefault="003C22A9" w:rsidP="003C22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19FC97" w14:textId="77777777" w:rsidR="003C22A9" w:rsidRDefault="003C22A9" w:rsidP="003C22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C04D2" w14:textId="77777777" w:rsidR="003C22A9" w:rsidRPr="003F7CCC" w:rsidRDefault="003C22A9" w:rsidP="003C22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Е.П. Кочеткова</w:t>
      </w:r>
    </w:p>
    <w:p w14:paraId="2B51CF92" w14:textId="77777777" w:rsidR="003C22A9" w:rsidRPr="003F7CCC" w:rsidRDefault="003C22A9" w:rsidP="003C22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94E15D" w14:textId="77777777" w:rsidR="003C22A9" w:rsidRPr="004F75E2" w:rsidRDefault="003C22A9" w:rsidP="003C22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6969801" w14:textId="77777777" w:rsidR="003C22A9" w:rsidRDefault="003C22A9" w:rsidP="003C22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A525BDF" w14:textId="77777777" w:rsidR="003C22A9" w:rsidRPr="004F75E2" w:rsidRDefault="003C22A9" w:rsidP="003C22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49B3715" w14:textId="77777777" w:rsidR="003C22A9" w:rsidRPr="004F75E2" w:rsidRDefault="003C22A9" w:rsidP="003C22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19CD588" w14:textId="77777777" w:rsidR="003C22A9" w:rsidRDefault="003C22A9" w:rsidP="003C22A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8B87F07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8EDE0FE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DD6BFB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8451D4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0C43FD19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27515BB6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А.А. </w:t>
      </w:r>
      <w:proofErr w:type="spellStart"/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7380E5C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C8BD6EF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BC15DDF" w14:textId="77777777" w:rsidR="003C22A9" w:rsidRPr="00EA3D95" w:rsidRDefault="003C22A9" w:rsidP="003C22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243B260E" w14:textId="77777777" w:rsidR="003C22A9" w:rsidRDefault="003C22A9" w:rsidP="003C22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0C2FAC19" w14:textId="77777777" w:rsidR="003C22A9" w:rsidRDefault="003C22A9" w:rsidP="003C22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E9F9BA" w14:textId="77777777" w:rsidR="003C22A9" w:rsidRDefault="003C22A9" w:rsidP="003C22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1E0259" w14:textId="77777777" w:rsidR="003C22A9" w:rsidRPr="00EA3D95" w:rsidRDefault="003C22A9" w:rsidP="003C22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                                                В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</w:p>
    <w:p w14:paraId="6C4D0FDC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3664AC1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64EB43D" w14:textId="77777777" w:rsidR="003C22A9" w:rsidRDefault="003C22A9" w:rsidP="003C22A9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7465781A" w14:textId="77777777" w:rsidR="003C22A9" w:rsidRDefault="003C22A9" w:rsidP="003C22A9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правового 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Т.Л. Сергеева</w:t>
      </w:r>
    </w:p>
    <w:p w14:paraId="73BD6585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EC84B2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AB715C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28C850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998280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302F62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9695FE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0537D9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43C3C01" w14:textId="77777777" w:rsidR="003C22A9" w:rsidRPr="00EA3D95" w:rsidRDefault="003C22A9" w:rsidP="003C22A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3C22A9" w:rsidRPr="00EA3D95" w14:paraId="70214BA9" w14:textId="77777777" w:rsidTr="00CF0295">
        <w:tc>
          <w:tcPr>
            <w:tcW w:w="6374" w:type="dxa"/>
            <w:hideMark/>
          </w:tcPr>
          <w:p w14:paraId="15D6A05F" w14:textId="77777777" w:rsidR="003C22A9" w:rsidRPr="00EA3D95" w:rsidRDefault="003C22A9" w:rsidP="00CF029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65D32437" w14:textId="77777777" w:rsidR="003C22A9" w:rsidRPr="00EA3D95" w:rsidRDefault="003C22A9" w:rsidP="00CF0295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3C22A9" w:rsidRPr="00EA3D95" w14:paraId="60D92CBF" w14:textId="77777777" w:rsidTr="00CF0295">
        <w:tc>
          <w:tcPr>
            <w:tcW w:w="6374" w:type="dxa"/>
            <w:hideMark/>
          </w:tcPr>
          <w:p w14:paraId="486091FF" w14:textId="77777777" w:rsidR="003C22A9" w:rsidRPr="00EA3D95" w:rsidRDefault="003C22A9" w:rsidP="00CF029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3BCDCA5D" w14:textId="77777777" w:rsidR="003C22A9" w:rsidRPr="00EA3D95" w:rsidRDefault="003C22A9" w:rsidP="00CF0295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3C22A9" w:rsidRPr="00EA3D95" w14:paraId="0AD8C8C5" w14:textId="77777777" w:rsidTr="00CF0295">
        <w:trPr>
          <w:gridAfter w:val="1"/>
          <w:wAfter w:w="2274" w:type="dxa"/>
        </w:trPr>
        <w:tc>
          <w:tcPr>
            <w:tcW w:w="6374" w:type="dxa"/>
          </w:tcPr>
          <w:p w14:paraId="069688DC" w14:textId="77777777" w:rsidR="003C22A9" w:rsidRPr="00EA3D95" w:rsidRDefault="003C22A9" w:rsidP="00CF029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0D21DC" w14:textId="77777777" w:rsidR="003C22A9" w:rsidRPr="00EA3D95" w:rsidRDefault="003C22A9" w:rsidP="00CF029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99AEADC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30C3BB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4D18D2F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224361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7FAB18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D37CCE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67B072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E8D571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651033A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F5A43B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AA5550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97846D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C02371" w14:textId="77777777" w:rsidR="003C22A9" w:rsidRPr="00EA3D95" w:rsidRDefault="003C22A9" w:rsidP="003C2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A3D9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01C515D" w14:textId="77777777" w:rsidR="003C22A9" w:rsidRPr="00B93BD5" w:rsidRDefault="003C22A9" w:rsidP="003C22A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A3D9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147E0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47E09"/>
    <w:rsid w:val="00156D5B"/>
    <w:rsid w:val="0017337A"/>
    <w:rsid w:val="00185DEA"/>
    <w:rsid w:val="00195B5A"/>
    <w:rsid w:val="001B5DF6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B3283"/>
    <w:rsid w:val="003C22A9"/>
    <w:rsid w:val="003F7CCC"/>
    <w:rsid w:val="00405339"/>
    <w:rsid w:val="00407CAC"/>
    <w:rsid w:val="004143C8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50D29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AE7D6F"/>
    <w:rsid w:val="00B03FE5"/>
    <w:rsid w:val="00B177B9"/>
    <w:rsid w:val="00B30B74"/>
    <w:rsid w:val="00B31D37"/>
    <w:rsid w:val="00B375A2"/>
    <w:rsid w:val="00B525C6"/>
    <w:rsid w:val="00B6282C"/>
    <w:rsid w:val="00B93BD5"/>
    <w:rsid w:val="00B96A4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CF2162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C6301"/>
    <w:rsid w:val="00EE096A"/>
    <w:rsid w:val="00F11A74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AE7D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2B18D7-A2ED-4B78-A9D2-BBE903A1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8</cp:revision>
  <cp:lastPrinted>2022-07-21T06:53:00Z</cp:lastPrinted>
  <dcterms:created xsi:type="dcterms:W3CDTF">2022-07-21T06:54:00Z</dcterms:created>
  <dcterms:modified xsi:type="dcterms:W3CDTF">2026-05-27T06:16:00Z</dcterms:modified>
</cp:coreProperties>
</file>